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CA8CA" w14:textId="77777777" w:rsidR="005D095E" w:rsidRDefault="005D095E" w:rsidP="0029172A">
      <w:pPr>
        <w:spacing w:line="240" w:lineRule="auto"/>
        <w:ind w:left="1" w:hanging="3"/>
        <w:jc w:val="center"/>
        <w:rPr>
          <w:b/>
          <w:bCs/>
          <w:sz w:val="28"/>
          <w:szCs w:val="28"/>
          <w:rtl/>
        </w:rPr>
      </w:pPr>
    </w:p>
    <w:p w14:paraId="3EE44D49" w14:textId="77777777" w:rsidR="005D095E" w:rsidRDefault="005D095E" w:rsidP="0029172A">
      <w:pPr>
        <w:spacing w:line="240" w:lineRule="auto"/>
        <w:ind w:left="1" w:hanging="3"/>
        <w:jc w:val="center"/>
        <w:rPr>
          <w:b/>
          <w:bCs/>
          <w:sz w:val="28"/>
          <w:szCs w:val="28"/>
          <w:rtl/>
        </w:rPr>
      </w:pPr>
    </w:p>
    <w:p w14:paraId="7525C3AC" w14:textId="77777777" w:rsidR="00B235FD" w:rsidRPr="00D12C75" w:rsidRDefault="00CA7C6C" w:rsidP="0029172A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D12C75">
        <w:rPr>
          <w:b/>
          <w:bCs/>
          <w:sz w:val="28"/>
          <w:szCs w:val="28"/>
          <w:rtl/>
        </w:rPr>
        <w:t xml:space="preserve">دعوة للإعلان عن </w:t>
      </w:r>
      <w:r w:rsidR="0029172A" w:rsidRPr="00D12C75">
        <w:rPr>
          <w:rFonts w:hint="cs"/>
          <w:b/>
          <w:bCs/>
          <w:sz w:val="28"/>
          <w:szCs w:val="28"/>
          <w:rtl/>
        </w:rPr>
        <w:t>مناقصة عمومية</w:t>
      </w:r>
    </w:p>
    <w:p w14:paraId="44D0A03C" w14:textId="77777777" w:rsidR="00B235FD" w:rsidRDefault="00CA7C6C" w:rsidP="00297452">
      <w:pPr>
        <w:spacing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عملًا بالمذكرة رقم 4/</w:t>
      </w:r>
      <w:r>
        <w:rPr>
          <w:rFonts w:ascii="Sakkal Majalla" w:eastAsia="Sakkal Majalla" w:hAnsi="Sakkal Majalla" w:cs="Sakkal Majalla"/>
          <w:b/>
          <w:sz w:val="22"/>
          <w:szCs w:val="22"/>
          <w:rtl/>
        </w:rPr>
        <w:t>ه</w:t>
      </w:r>
      <w:r>
        <w:rPr>
          <w:b/>
          <w:sz w:val="22"/>
          <w:szCs w:val="22"/>
          <w:rtl/>
        </w:rPr>
        <w:t>.ش.ع/2022</w:t>
      </w:r>
    </w:p>
    <w:p w14:paraId="129FF64A" w14:textId="77777777" w:rsidR="00B235FD" w:rsidRDefault="00CA7C6C" w:rsidP="009D4EF8">
      <w:pPr>
        <w:spacing w:after="240"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الصادرة عن رئيس هيئة الشراء العام بتاريخ 19/8/2022</w:t>
      </w:r>
    </w:p>
    <w:tbl>
      <w:tblPr>
        <w:tblStyle w:val="a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B235FD" w14:paraId="30BFC623" w14:textId="77777777" w:rsidTr="00774BCF">
        <w:trPr>
          <w:trHeight w:val="332"/>
          <w:jc w:val="right"/>
        </w:trPr>
        <w:tc>
          <w:tcPr>
            <w:tcW w:w="2177" w:type="dxa"/>
            <w:vAlign w:val="center"/>
          </w:tcPr>
          <w:p w14:paraId="1DB83C38" w14:textId="77777777" w:rsidR="00B235FD" w:rsidRPr="000F5BBC" w:rsidRDefault="00CA7C6C" w:rsidP="007F36D7">
            <w:pPr>
              <w:spacing w:line="240" w:lineRule="auto"/>
              <w:ind w:hanging="2"/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إسم الجهة الشارية</w:t>
            </w:r>
          </w:p>
        </w:tc>
        <w:tc>
          <w:tcPr>
            <w:tcW w:w="9001" w:type="dxa"/>
            <w:vAlign w:val="center"/>
          </w:tcPr>
          <w:p w14:paraId="3FEAE0D3" w14:textId="147D0B62" w:rsidR="00B235FD" w:rsidRDefault="00286B65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المصلحة الوطنية لنهر الليطاني</w:t>
            </w:r>
          </w:p>
        </w:tc>
      </w:tr>
      <w:tr w:rsidR="00B235FD" w14:paraId="5AE02462" w14:textId="77777777" w:rsidTr="00774BCF">
        <w:trPr>
          <w:trHeight w:val="350"/>
          <w:jc w:val="right"/>
        </w:trPr>
        <w:tc>
          <w:tcPr>
            <w:tcW w:w="2177" w:type="dxa"/>
            <w:vAlign w:val="center"/>
          </w:tcPr>
          <w:p w14:paraId="4820EB21" w14:textId="77777777" w:rsidR="00B235FD" w:rsidRPr="000F5BBC" w:rsidRDefault="00CA7C6C" w:rsidP="007F36D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14:paraId="31E93698" w14:textId="0AFA6AF3" w:rsidR="00B235FD" w:rsidRDefault="00286B65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بيروت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شارع الشيخ بشارة الخوري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بناية غناجة</w:t>
            </w:r>
          </w:p>
        </w:tc>
      </w:tr>
    </w:tbl>
    <w:p w14:paraId="63E0A229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0"/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913"/>
      </w:tblGrid>
      <w:tr w:rsidR="00B235FD" w14:paraId="650FA6B5" w14:textId="77777777" w:rsidTr="00774BCF">
        <w:trPr>
          <w:trHeight w:val="332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B9E193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معلومات عن الصفقة</w:t>
            </w:r>
          </w:p>
        </w:tc>
      </w:tr>
      <w:tr w:rsidR="00B235FD" w14:paraId="4CE529B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7B5395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A424F33" w14:textId="1458386F" w:rsidR="00B235FD" w:rsidRDefault="00B94C4D" w:rsidP="00D034A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5D7577">
              <w:rPr>
                <w:rFonts w:ascii="Simplified Arabic" w:hAnsi="Simplified Arabic" w:hint="cs"/>
                <w:sz w:val="26"/>
                <w:szCs w:val="26"/>
                <w:rtl/>
                <w:lang w:eastAsia="fr-FR" w:bidi="ar-LB"/>
              </w:rPr>
              <w:t>صفقات 157/2024</w:t>
            </w:r>
          </w:p>
        </w:tc>
      </w:tr>
      <w:tr w:rsidR="00B235FD" w14:paraId="2D4AADC1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7E8204" w14:textId="77777777" w:rsidR="00B235FD" w:rsidRPr="000F5BBC" w:rsidRDefault="00CA7C6C" w:rsidP="007F36D7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64E84D5" w14:textId="3E3ADD6A" w:rsidR="00B235FD" w:rsidRDefault="00B94C4D" w:rsidP="00B94C4D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B94C4D">
              <w:rPr>
                <w:color w:val="000000"/>
                <w:sz w:val="24"/>
                <w:szCs w:val="24"/>
                <w:rtl/>
              </w:rPr>
              <w:t xml:space="preserve">أشغال خرسانة مسلحة لزوم تأهيل مشروع </w:t>
            </w:r>
            <w:r w:rsidR="003D0F95">
              <w:rPr>
                <w:rFonts w:hint="cs"/>
                <w:color w:val="000000"/>
                <w:sz w:val="24"/>
                <w:szCs w:val="24"/>
                <w:rtl/>
              </w:rPr>
              <w:t xml:space="preserve">قناة </w:t>
            </w:r>
            <w:r w:rsidRPr="00B94C4D">
              <w:rPr>
                <w:color w:val="000000"/>
                <w:sz w:val="24"/>
                <w:szCs w:val="24"/>
                <w:rtl/>
              </w:rPr>
              <w:t>ري القاسمية ورأس العين -</w:t>
            </w:r>
            <w:bookmarkStart w:id="0" w:name="_GoBack"/>
            <w:bookmarkEnd w:id="0"/>
            <w:r w:rsidRPr="00B94C4D">
              <w:rPr>
                <w:color w:val="000000"/>
                <w:sz w:val="24"/>
                <w:szCs w:val="24"/>
                <w:rtl/>
              </w:rPr>
              <w:t>تجديد مقاطع</w:t>
            </w:r>
            <w:r w:rsidRPr="00B94C4D">
              <w:rPr>
                <w:color w:val="000000"/>
                <w:sz w:val="24"/>
                <w:szCs w:val="24"/>
              </w:rPr>
              <w:t>-</w:t>
            </w:r>
          </w:p>
        </w:tc>
      </w:tr>
      <w:tr w:rsidR="00B235FD" w14:paraId="69E2AAAB" w14:textId="77777777" w:rsidTr="00646963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F89ECE" w14:textId="77777777" w:rsidR="00F65409" w:rsidRPr="000F5BBC" w:rsidRDefault="00CA7C6C" w:rsidP="008D3049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D3049">
              <w:rPr>
                <w:b/>
                <w:bCs/>
                <w:color w:val="000000"/>
                <w:sz w:val="24"/>
                <w:szCs w:val="24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0F10892" w14:textId="0A9188CB" w:rsidR="00B235FD" w:rsidRPr="008D3049" w:rsidRDefault="00B94C4D" w:rsidP="00B94C4D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 w:rsidRPr="00B94C4D">
              <w:rPr>
                <w:color w:val="000000"/>
                <w:sz w:val="24"/>
                <w:szCs w:val="24"/>
                <w:rtl/>
              </w:rPr>
              <w:t xml:space="preserve">إن الغاية من هذا الالتزام هي تجديد مقاطع </w:t>
            </w:r>
            <w:r w:rsidRPr="00B94C4D">
              <w:rPr>
                <w:rFonts w:hint="cs"/>
                <w:color w:val="000000"/>
                <w:sz w:val="24"/>
                <w:szCs w:val="24"/>
                <w:rtl/>
              </w:rPr>
              <w:t>ال</w:t>
            </w:r>
            <w:r w:rsidRPr="00B94C4D">
              <w:rPr>
                <w:color w:val="000000"/>
                <w:sz w:val="24"/>
                <w:szCs w:val="24"/>
                <w:rtl/>
              </w:rPr>
              <w:t>قناة من مشروع ري القاسمية ورأس العين</w:t>
            </w:r>
            <w:r w:rsidRPr="00B94C4D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Pr="00B94C4D">
              <w:rPr>
                <w:color w:val="000000"/>
                <w:sz w:val="24"/>
                <w:szCs w:val="24"/>
                <w:rtl/>
              </w:rPr>
              <w:t xml:space="preserve">في مناطق متفرقة على المشروع </w:t>
            </w:r>
            <w:r w:rsidRPr="00B94C4D">
              <w:rPr>
                <w:rFonts w:hint="cs"/>
                <w:color w:val="000000"/>
                <w:sz w:val="24"/>
                <w:szCs w:val="24"/>
                <w:rtl/>
              </w:rPr>
              <w:t>منها تضرر جراء العدوان الاسرائيلي</w:t>
            </w:r>
            <w:r w:rsidRPr="00B94C4D">
              <w:rPr>
                <w:color w:val="000000"/>
                <w:sz w:val="24"/>
                <w:szCs w:val="24"/>
                <w:rtl/>
              </w:rPr>
              <w:t>، بالإضافة إلى تنفيذ أعمال متفرقة من الخرسانة المسلحة لزوم جدران دعم ومجاري شتوية وقواعد وبلاطات وحافات ومتكآت وغيرها.</w:t>
            </w:r>
          </w:p>
        </w:tc>
      </w:tr>
      <w:tr w:rsidR="00B235FD" w14:paraId="079430FA" w14:textId="77777777" w:rsidTr="00C52EB9">
        <w:trPr>
          <w:trHeight w:val="377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7BA5609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283710A" w14:textId="7D1B0DBD" w:rsidR="00B235FD" w:rsidRDefault="00B94C4D" w:rsidP="0080736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hint="cs"/>
                <w:sz w:val="26"/>
                <w:szCs w:val="26"/>
                <w:rtl/>
              </w:rPr>
              <w:t>أشغال</w:t>
            </w:r>
          </w:p>
        </w:tc>
      </w:tr>
      <w:tr w:rsidR="00B235FD" w14:paraId="5E772F7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279DF8" w14:textId="77777777" w:rsidR="00B235FD" w:rsidRPr="000F5BBC" w:rsidRDefault="00CA7C6C" w:rsidP="00051B21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طريقة </w:t>
            </w:r>
            <w:r w:rsidR="00051B2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9E417F1" w14:textId="30303780" w:rsidR="00B235FD" w:rsidRDefault="00CA7C6C" w:rsidP="0080736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ناقصة عمومية</w:t>
            </w:r>
            <w:r w:rsidR="0029172A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D40723">
              <w:rPr>
                <w:rFonts w:hint="cs"/>
                <w:color w:val="000000"/>
                <w:sz w:val="24"/>
                <w:szCs w:val="24"/>
                <w:rtl/>
              </w:rPr>
              <w:t>على أساس</w:t>
            </w:r>
            <w:r w:rsidR="00284E42">
              <w:rPr>
                <w:rFonts w:hint="cs"/>
                <w:color w:val="000000"/>
                <w:sz w:val="24"/>
                <w:szCs w:val="24"/>
                <w:rtl/>
              </w:rPr>
              <w:t xml:space="preserve"> تقديم أسعار</w:t>
            </w:r>
          </w:p>
        </w:tc>
      </w:tr>
      <w:tr w:rsidR="00B235FD" w14:paraId="7E61F91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D651445" w14:textId="77777777" w:rsidR="00B235FD" w:rsidRPr="000F5BBC" w:rsidRDefault="00B907AE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9C75057" w14:textId="7DA5455E" w:rsidR="00B235FD" w:rsidRDefault="00CA7C6C" w:rsidP="0080736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السعر الأدنى </w:t>
            </w:r>
          </w:p>
        </w:tc>
      </w:tr>
      <w:tr w:rsidR="00A049F7" w14:paraId="4A9C6BE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9CC464" w14:textId="77777777" w:rsidR="00A049F7" w:rsidRPr="000F5BBC" w:rsidRDefault="00A049F7" w:rsidP="00072D48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يمة 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C26E143" w14:textId="32E32112" w:rsidR="00A049F7" w:rsidRDefault="00A049F7" w:rsidP="00AD75D2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تم وضع قيمة تقديرية للمشروع  </w:t>
            </w:r>
          </w:p>
        </w:tc>
      </w:tr>
      <w:tr w:rsidR="00B235FD" w14:paraId="011F917C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E46F55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F8FF7BA" w14:textId="792F82AB" w:rsidR="00B235FD" w:rsidRDefault="00AD75D2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مليون</w:t>
            </w:r>
            <w:r w:rsidR="00C52EB9">
              <w:rPr>
                <w:rFonts w:hint="cs"/>
                <w:color w:val="000000"/>
                <w:sz w:val="24"/>
                <w:szCs w:val="24"/>
                <w:rtl/>
              </w:rPr>
              <w:t>ي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ليرة لبنانية</w:t>
            </w:r>
          </w:p>
        </w:tc>
      </w:tr>
      <w:tr w:rsidR="00B235FD" w14:paraId="3B378DB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1CFFB7" w14:textId="77777777" w:rsidR="00B235FD" w:rsidRPr="000F5BBC" w:rsidRDefault="00297452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A8AD5C3" w14:textId="687E56FB" w:rsidR="00B235FD" w:rsidRDefault="00CA7C6C" w:rsidP="00AD75D2">
            <w:pPr>
              <w:spacing w:line="240" w:lineRule="auto"/>
              <w:ind w:hanging="2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ان </w:t>
            </w:r>
            <w:r>
              <w:rPr>
                <w:sz w:val="24"/>
                <w:szCs w:val="24"/>
                <w:rtl/>
              </w:rPr>
              <w:t>دفتر الشروط</w:t>
            </w:r>
            <w:r w:rsidR="00AD75D2">
              <w:rPr>
                <w:color w:val="000000"/>
                <w:sz w:val="24"/>
                <w:szCs w:val="24"/>
                <w:rtl/>
              </w:rPr>
              <w:t xml:space="preserve"> متوفر با</w:t>
            </w:r>
            <w:r w:rsidR="00AD75D2">
              <w:rPr>
                <w:rFonts w:hint="cs"/>
                <w:color w:val="000000"/>
                <w:sz w:val="24"/>
                <w:szCs w:val="24"/>
                <w:rtl/>
              </w:rPr>
              <w:t>ل</w:t>
            </w:r>
            <w:r w:rsidR="00AD75D2">
              <w:rPr>
                <w:color w:val="000000"/>
                <w:sz w:val="24"/>
                <w:szCs w:val="24"/>
                <w:rtl/>
              </w:rPr>
              <w:t>لغ</w:t>
            </w:r>
            <w:r w:rsidR="00AD75D2">
              <w:rPr>
                <w:rFonts w:hint="cs"/>
                <w:color w:val="000000"/>
                <w:sz w:val="24"/>
                <w:szCs w:val="24"/>
                <w:rtl/>
              </w:rPr>
              <w:t>ة</w:t>
            </w:r>
            <w:r>
              <w:rPr>
                <w:color w:val="000000"/>
                <w:sz w:val="24"/>
                <w:szCs w:val="24"/>
                <w:rtl/>
              </w:rPr>
              <w:t xml:space="preserve"> ال</w:t>
            </w:r>
            <w:r w:rsidR="00AD75D2">
              <w:rPr>
                <w:rFonts w:hint="cs"/>
                <w:color w:val="000000"/>
                <w:sz w:val="24"/>
                <w:szCs w:val="24"/>
                <w:rtl/>
              </w:rPr>
              <w:t>ع</w:t>
            </w:r>
            <w:r>
              <w:rPr>
                <w:color w:val="000000"/>
                <w:sz w:val="24"/>
                <w:szCs w:val="24"/>
                <w:rtl/>
              </w:rPr>
              <w:t>ر</w:t>
            </w:r>
            <w:r w:rsidR="00AD75D2">
              <w:rPr>
                <w:rFonts w:hint="cs"/>
                <w:color w:val="000000"/>
                <w:sz w:val="24"/>
                <w:szCs w:val="24"/>
                <w:rtl/>
              </w:rPr>
              <w:t>ب</w:t>
            </w:r>
            <w:r>
              <w:rPr>
                <w:color w:val="000000"/>
                <w:sz w:val="24"/>
                <w:szCs w:val="24"/>
                <w:rtl/>
              </w:rPr>
              <w:t xml:space="preserve">ية </w:t>
            </w:r>
          </w:p>
        </w:tc>
      </w:tr>
      <w:tr w:rsidR="00B235FD" w14:paraId="308CEB4C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48F0E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30E34E" w14:textId="02EDF721" w:rsidR="00B235FD" w:rsidRDefault="0031665F" w:rsidP="00311770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</w:t>
            </w:r>
            <w:r w:rsidR="00311770">
              <w:rPr>
                <w:rFonts w:hint="cs"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الاول من دفتر الشروط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المادة </w:t>
            </w:r>
            <w:r w:rsidR="00311770">
              <w:rPr>
                <w:rFonts w:hint="cs"/>
                <w:color w:val="000000"/>
                <w:sz w:val="24"/>
                <w:szCs w:val="24"/>
                <w:rtl/>
              </w:rPr>
              <w:t>الرابعة</w:t>
            </w:r>
          </w:p>
        </w:tc>
      </w:tr>
    </w:tbl>
    <w:p w14:paraId="292B92C9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bidiVisual/>
        <w:tblW w:w="11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765"/>
      </w:tblGrid>
      <w:tr w:rsidR="00120426" w:rsidRPr="000F5BBC" w14:paraId="484E90DB" w14:textId="77777777" w:rsidTr="00B45AC0">
        <w:trPr>
          <w:trHeight w:val="422"/>
          <w:jc w:val="right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397BC8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تواريخ/ مهل/ أماكن</w:t>
            </w:r>
          </w:p>
        </w:tc>
      </w:tr>
      <w:tr w:rsidR="00120426" w14:paraId="325B8F45" w14:textId="77777777" w:rsidTr="00B45AC0">
        <w:trPr>
          <w:trHeight w:val="350"/>
          <w:jc w:val="right"/>
        </w:trPr>
        <w:tc>
          <w:tcPr>
            <w:tcW w:w="342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917FC4D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موعد جلسة التلزيم (فتح العروض)</w:t>
            </w:r>
          </w:p>
        </w:tc>
        <w:tc>
          <w:tcPr>
            <w:tcW w:w="776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64B29719" w14:textId="04626AED" w:rsidR="00120426" w:rsidRDefault="00F55A57" w:rsidP="00B94C4D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</w:t>
            </w:r>
            <w:r w:rsidR="003D2A33">
              <w:rPr>
                <w:rFonts w:hint="cs"/>
                <w:color w:val="000000"/>
                <w:sz w:val="24"/>
                <w:szCs w:val="24"/>
                <w:rtl/>
              </w:rPr>
              <w:t>اثنين</w:t>
            </w:r>
            <w:r w:rsidR="00AD75D2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B94C4D">
              <w:rPr>
                <w:color w:val="000000"/>
                <w:sz w:val="24"/>
                <w:szCs w:val="24"/>
              </w:rPr>
              <w:t>24</w:t>
            </w:r>
            <w:r w:rsidR="00AD75D2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F87A6C">
              <w:rPr>
                <w:rFonts w:hint="cs"/>
                <w:color w:val="000000"/>
                <w:sz w:val="24"/>
                <w:szCs w:val="24"/>
                <w:rtl/>
              </w:rPr>
              <w:t>02</w:t>
            </w:r>
            <w:r w:rsidR="00AD75D2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F87A6C"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 w:rsidR="00AD75D2">
              <w:rPr>
                <w:rFonts w:hint="cs"/>
                <w:color w:val="000000"/>
                <w:sz w:val="24"/>
                <w:szCs w:val="24"/>
                <w:rtl/>
              </w:rPr>
              <w:t xml:space="preserve"> بعد تقديم العروض مباشرة</w:t>
            </w:r>
          </w:p>
        </w:tc>
      </w:tr>
      <w:tr w:rsidR="00120426" w14:paraId="0F7AB7CC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942733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النهائي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تقديم</w:t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3D9395F" w14:textId="002C4CD6" w:rsidR="00120426" w:rsidRDefault="003D2A33" w:rsidP="001213CA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اثنين</w:t>
            </w:r>
            <w:r w:rsidR="00AD75D2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1213CA">
              <w:rPr>
                <w:color w:val="000000"/>
                <w:sz w:val="24"/>
                <w:szCs w:val="24"/>
              </w:rPr>
              <w:t>24</w:t>
            </w:r>
            <w:r w:rsidR="00AD75D2" w:rsidRPr="00AD75D2">
              <w:rPr>
                <w:color w:val="000000"/>
                <w:sz w:val="24"/>
                <w:szCs w:val="24"/>
                <w:rtl/>
              </w:rPr>
              <w:t>/</w:t>
            </w:r>
            <w:r w:rsidR="00F87A6C">
              <w:rPr>
                <w:rFonts w:hint="cs"/>
                <w:color w:val="000000"/>
                <w:sz w:val="24"/>
                <w:szCs w:val="24"/>
                <w:rtl/>
              </w:rPr>
              <w:t>02</w:t>
            </w:r>
            <w:r w:rsidR="00AD75D2" w:rsidRPr="00AD75D2">
              <w:rPr>
                <w:color w:val="000000"/>
                <w:sz w:val="24"/>
                <w:szCs w:val="24"/>
                <w:rtl/>
              </w:rPr>
              <w:t>/</w:t>
            </w:r>
            <w:r w:rsidR="00F87A6C"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 w:rsidR="00AD75D2" w:rsidRPr="00AD75D2">
              <w:rPr>
                <w:color w:val="000000"/>
                <w:sz w:val="24"/>
                <w:szCs w:val="24"/>
                <w:rtl/>
              </w:rPr>
              <w:t xml:space="preserve"> عند الساعة العاشرة صباحاً</w:t>
            </w:r>
          </w:p>
        </w:tc>
      </w:tr>
      <w:tr w:rsidR="00120426" w14:paraId="08D1BF71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9CF1E" w14:textId="77777777" w:rsidR="00120426" w:rsidRPr="00394738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تخفيض مدة الإعلان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BBB313" w14:textId="6AEFC70E" w:rsidR="00120426" w:rsidRDefault="00F87A6C" w:rsidP="002016B9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م يتم </w:t>
            </w:r>
            <w:r w:rsidR="00750C8B">
              <w:rPr>
                <w:rFonts w:hint="cs"/>
                <w:color w:val="000000"/>
                <w:sz w:val="24"/>
                <w:szCs w:val="24"/>
                <w:rtl/>
              </w:rPr>
              <w:t>ت</w:t>
            </w:r>
            <w:r w:rsidR="00120426">
              <w:rPr>
                <w:rFonts w:hint="cs"/>
                <w:color w:val="000000"/>
                <w:sz w:val="24"/>
                <w:szCs w:val="24"/>
                <w:rtl/>
              </w:rPr>
              <w:t>خفيض مدة الإعلان</w:t>
            </w:r>
          </w:p>
        </w:tc>
      </w:tr>
      <w:tr w:rsidR="00120426" w14:paraId="13CB34B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1A9F5DD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الموعد النهائ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ي لتقديم </w:t>
            </w: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طلبات الاستيضاح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55A41BCC" w14:textId="77777777" w:rsidR="00120426" w:rsidRDefault="00120426" w:rsidP="00B45AC0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*قبل 10 أيام من تاريخ جلسة التلزيم </w:t>
            </w:r>
            <w:r w:rsidRPr="00CA4788">
              <w:rPr>
                <w:rFonts w:hint="cs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hint="cs"/>
                <w:color w:val="000000"/>
                <w:sz w:val="18"/>
                <w:szCs w:val="18"/>
                <w:rtl/>
              </w:rPr>
              <w:t>لا يُحتسب تاريخ جلسة التلزيم ضمن مهلة الـ10 أيام)</w:t>
            </w:r>
          </w:p>
        </w:tc>
      </w:tr>
      <w:tr w:rsidR="00120426" w14:paraId="07B72034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2B8AE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الموعد النهائي للرد على طلبات الاستيضاح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BE39AA" w14:textId="77777777" w:rsidR="00120426" w:rsidRDefault="00120426" w:rsidP="00B45AC0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*قبل 6 أيام من تاريخ جلسة التلزيم </w:t>
            </w:r>
            <w:r w:rsidRPr="00CA4788">
              <w:rPr>
                <w:rFonts w:hint="cs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hint="cs"/>
                <w:color w:val="000000"/>
                <w:sz w:val="18"/>
                <w:szCs w:val="18"/>
                <w:rtl/>
              </w:rPr>
              <w:t>لا يُحتسب تاريخ جلسة التلزيم ضمن مهلة الـ6 أيام)</w:t>
            </w:r>
          </w:p>
        </w:tc>
      </w:tr>
      <w:tr w:rsidR="00120426" w14:paraId="70C0E3D7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5B1E85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العرض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799E76" w14:textId="5F343D69" w:rsidR="00120426" w:rsidRDefault="00311770" w:rsidP="00A7508D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سع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و</w:t>
            </w:r>
            <w:r w:rsidR="00A7508D" w:rsidRPr="00A7508D">
              <w:rPr>
                <w:color w:val="000000"/>
                <w:sz w:val="24"/>
                <w:szCs w:val="24"/>
                <w:rtl/>
              </w:rPr>
              <w:t>ن/٩٠/ يوماً تلي التاريخ المحدد لتقديم العروض</w:t>
            </w:r>
            <w:r w:rsidR="00A7508D" w:rsidRPr="00A7508D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120426" w14:paraId="2167BF9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2F19A2E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استلام دفتر الشروط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79B49FEA" w14:textId="3B40AB2B" w:rsidR="00120426" w:rsidRDefault="00E27A4E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 w:rsidRPr="00E27A4E">
              <w:rPr>
                <w:color w:val="000000"/>
                <w:sz w:val="24"/>
                <w:szCs w:val="24"/>
                <w:rtl/>
              </w:rPr>
              <w:t>مكاتب المصلحة الوطنية لنهر الليطاني – بيروت – شارع الشيخ بشارة الخوري – بناية غناجة – الطابق الرابع – مصلحة الصفقات</w:t>
            </w:r>
          </w:p>
        </w:tc>
      </w:tr>
      <w:tr w:rsidR="00120426" w14:paraId="008668E6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2E70DB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مكان تقديم العروض 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4AC4958" w14:textId="721E126C" w:rsidR="00120426" w:rsidRDefault="00E27A4E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 w:rsidRPr="00E27A4E">
              <w:rPr>
                <w:color w:val="000000"/>
                <w:sz w:val="24"/>
                <w:szCs w:val="24"/>
                <w:rtl/>
              </w:rPr>
              <w:t>تقديم العروض الخطية في غلاف مختوم في مكاتب المصلحة الوطنية لنهر الليطاني – بيروت – شارع الشيخ بشارة الخوري – بناية غناجة – الطابق الرابع – قلم المصلحة في المركز الرئيسي</w:t>
            </w:r>
          </w:p>
        </w:tc>
      </w:tr>
      <w:tr w:rsidR="00120426" w14:paraId="5C264282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3F72EE4F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372D33BA" w14:textId="7224C3ED" w:rsidR="00120426" w:rsidRDefault="00E27A4E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مكاتب المص</w:t>
            </w:r>
            <w:r w:rsidR="00311770">
              <w:rPr>
                <w:rFonts w:hint="cs"/>
                <w:color w:val="000000"/>
                <w:sz w:val="24"/>
                <w:szCs w:val="24"/>
                <w:rtl/>
              </w:rPr>
              <w:t>ل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حة الوطنية لنهر الليطاني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بيروت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شارع الشيخ بشارة الخوري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بناية غناجة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الطابق الثالث</w:t>
            </w:r>
          </w:p>
        </w:tc>
      </w:tr>
    </w:tbl>
    <w:p w14:paraId="04C68DC5" w14:textId="77777777" w:rsidR="00120426" w:rsidRDefault="00120426" w:rsidP="00297452">
      <w:pPr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2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B235FD" w14:paraId="08947F64" w14:textId="77777777" w:rsidTr="00774BCF">
        <w:trPr>
          <w:trHeight w:val="350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807851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ضمان العرض</w:t>
            </w:r>
          </w:p>
        </w:tc>
      </w:tr>
      <w:tr w:rsidR="00B235FD" w14:paraId="09B1CAB9" w14:textId="77777777" w:rsidTr="00967D45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43E7C923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E1C2B31" w14:textId="2C2F25A3" w:rsidR="00B235FD" w:rsidRDefault="00F47BB5" w:rsidP="00F47BB5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//15،000،000//</w:t>
            </w:r>
            <w:r w:rsidR="00A7508D" w:rsidRPr="00A7508D">
              <w:rPr>
                <w:color w:val="000000"/>
                <w:sz w:val="24"/>
                <w:szCs w:val="24"/>
                <w:rtl/>
              </w:rPr>
              <w:t>ل.ل.</w:t>
            </w:r>
          </w:p>
        </w:tc>
      </w:tr>
      <w:tr w:rsidR="00B235FD" w14:paraId="1445AECA" w14:textId="77777777" w:rsidTr="00EE738A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04BADF78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01BC448" w14:textId="7EB20649" w:rsidR="00B235FD" w:rsidRDefault="00CA7C6C" w:rsidP="00297452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 </w:t>
            </w:r>
            <w:r w:rsidR="00A7508D" w:rsidRPr="00A7508D">
              <w:rPr>
                <w:color w:val="000000"/>
                <w:sz w:val="24"/>
                <w:szCs w:val="24"/>
                <w:rtl/>
              </w:rPr>
              <w:t>أربعة أشهر اعتباراً من التاريخ الأقصى المحدّد لتقديم العروض</w:t>
            </w:r>
          </w:p>
        </w:tc>
      </w:tr>
    </w:tbl>
    <w:p w14:paraId="504F2A70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3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235FD" w14:paraId="711289EE" w14:textId="77777777" w:rsidTr="0018466D">
        <w:trPr>
          <w:trHeight w:val="70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1BE73A" w14:textId="77777777" w:rsidR="00257D4C" w:rsidRPr="00EC5F24" w:rsidRDefault="00057E7A" w:rsidP="003D35EC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يمكنكم الإطلاع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على دفتر الشروط الخاص بالصفقة عبر 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نص</w:t>
            </w:r>
            <w:r w:rsidR="003D35E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ة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إلكترونية المركزية لدى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يئة الشراء العام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C5F2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pa.gov.lb</w:t>
            </w:r>
          </w:p>
          <w:p w14:paraId="31825C0F" w14:textId="25F9FFBB" w:rsidR="00B235FD" w:rsidRDefault="00A7508D" w:rsidP="00FA293B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7508D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لمزيد من المعلومات يمكنكم في اي وقت مراجعة وحدة الشراء العام في الجهة الشارية عبر التواصل مع مصلحة الصفقات على الرقم التالي 662118/01 او عبر البريد الإلكتروني </w:t>
            </w:r>
            <w:r w:rsidRPr="00A7508D">
              <w:rPr>
                <w:rFonts w:ascii="Arial" w:eastAsia="Arial" w:hAnsi="Arial" w:cs="Arial"/>
                <w:color w:val="000000"/>
                <w:sz w:val="24"/>
                <w:szCs w:val="24"/>
              </w:rPr>
              <w:t>gammoury@litani.gov.lb</w:t>
            </w:r>
          </w:p>
        </w:tc>
      </w:tr>
    </w:tbl>
    <w:p w14:paraId="6F427189" w14:textId="77777777" w:rsidR="00B235FD" w:rsidRDefault="00B235FD" w:rsidP="00312085">
      <w:pPr>
        <w:spacing w:line="240" w:lineRule="auto"/>
        <w:ind w:firstLine="0"/>
        <w:jc w:val="both"/>
      </w:pPr>
    </w:p>
    <w:sectPr w:rsidR="00B235FD" w:rsidSect="00051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386" w:bottom="8" w:left="426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5144B" w14:textId="77777777" w:rsidR="002A5515" w:rsidRDefault="002A5515">
      <w:pPr>
        <w:spacing w:line="240" w:lineRule="auto"/>
      </w:pPr>
      <w:r>
        <w:separator/>
      </w:r>
    </w:p>
  </w:endnote>
  <w:endnote w:type="continuationSeparator" w:id="0">
    <w:p w14:paraId="047EB8C1" w14:textId="77777777" w:rsidR="002A5515" w:rsidRDefault="002A5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6711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BE0DD" w14:textId="77777777" w:rsidR="00B235FD" w:rsidRDefault="009552E8" w:rsidP="003120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هذا النموذج بصيغة </w:t>
    </w:r>
    <w:r w:rsidR="00312085">
      <w:rPr>
        <w:color w:val="000000"/>
        <w:lang w:bidi="ar-LB"/>
      </w:rPr>
      <w:t>word</w:t>
    </w:r>
    <w:r w:rsidR="00312085">
      <w:rPr>
        <w:rFonts w:hint="cs"/>
        <w:color w:val="000000"/>
        <w:rtl/>
        <w:lang w:bidi="ar-LB"/>
      </w:rPr>
      <w:t xml:space="preserve"> على </w:t>
    </w:r>
    <w:r w:rsidR="00C45470">
      <w:rPr>
        <w:rFonts w:hint="cs"/>
        <w:color w:val="000000"/>
        <w:rtl/>
        <w:lang w:bidi="ar-LB"/>
      </w:rPr>
      <w:t>ال</w:t>
    </w:r>
    <w:r w:rsidR="00312085">
      <w:rPr>
        <w:rFonts w:hint="cs"/>
        <w:color w:val="000000"/>
        <w:rtl/>
        <w:lang w:bidi="ar-LB"/>
      </w:rPr>
      <w:t>بريد</w:t>
    </w:r>
    <w:r w:rsidR="00AE0E36">
      <w:rPr>
        <w:rFonts w:hint="cs"/>
        <w:color w:val="000000"/>
        <w:rtl/>
        <w:lang w:bidi="ar-LB"/>
      </w:rPr>
      <w:t xml:space="preserve"> الالكتروني</w:t>
    </w:r>
    <w:r w:rsidR="00312085">
      <w:rPr>
        <w:rFonts w:hint="cs"/>
        <w:color w:val="000000"/>
        <w:rtl/>
        <w:lang w:bidi="ar-LB"/>
      </w:rPr>
      <w:t xml:space="preserve"> </w:t>
    </w:r>
    <w:r w:rsidR="00AE0E36">
      <w:rPr>
        <w:rFonts w:hint="cs"/>
        <w:color w:val="000000"/>
        <w:rtl/>
        <w:lang w:bidi="ar-LB"/>
      </w:rPr>
      <w:t>ل</w:t>
    </w:r>
    <w:r w:rsidR="00312085">
      <w:rPr>
        <w:rFonts w:hint="cs"/>
        <w:color w:val="000000"/>
        <w:rtl/>
        <w:lang w:bidi="ar-LB"/>
      </w:rPr>
      <w:t xml:space="preserve">هيئة الشراء العام </w:t>
    </w:r>
    <w:hyperlink r:id="rId1" w:history="1">
      <w:r w:rsidR="0018466D" w:rsidRPr="00D92391">
        <w:rPr>
          <w:rStyle w:val="Hyperlink"/>
          <w:lang w:bidi="ar-LB"/>
        </w:rPr>
        <w:t>contact@ppa.gov.lb</w:t>
      </w:r>
    </w:hyperlink>
    <w:r w:rsidR="001176D5">
      <w:rPr>
        <w:rFonts w:hint="cs"/>
        <w:color w:val="000000"/>
        <w:rtl/>
        <w:lang w:bidi="ar-LB"/>
      </w:rPr>
      <w:t xml:space="preserve"> بعد تعبئته من قبل الجهة</w:t>
    </w:r>
    <w:r w:rsidR="0018466D">
      <w:rPr>
        <w:rFonts w:hint="cs"/>
        <w:color w:val="000000"/>
        <w:rtl/>
        <w:lang w:bidi="ar-LB"/>
      </w:rPr>
      <w:t xml:space="preserve"> الشارية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122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C37AD" w14:textId="77777777" w:rsidR="002A5515" w:rsidRDefault="002A5515">
      <w:pPr>
        <w:spacing w:line="240" w:lineRule="auto"/>
      </w:pPr>
      <w:r>
        <w:separator/>
      </w:r>
    </w:p>
  </w:footnote>
  <w:footnote w:type="continuationSeparator" w:id="0">
    <w:p w14:paraId="563F6FD4" w14:textId="77777777" w:rsidR="002A5515" w:rsidRDefault="002A55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06F7E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195CD5A0" wp14:editId="197C29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71DE6B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CD5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" filled="f" stroked="f">
              <o:lock v:ext="edit" shapetype="t"/>
              <v:textbox style="mso-fit-shape-to-text:t">
                <w:txbxContent>
                  <w:p w14:paraId="3271DE6B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6F253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4B5F4C8B" wp14:editId="220845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01B386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F4C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" filled="f" stroked="f">
              <o:lock v:ext="edit" shapetype="t"/>
              <v:textbox style="mso-fit-shape-to-text:t">
                <w:txbxContent>
                  <w:p w14:paraId="0801B386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7C0C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235FD"/>
    <w:rsid w:val="00051B21"/>
    <w:rsid w:val="00057E7A"/>
    <w:rsid w:val="000B2AA8"/>
    <w:rsid w:val="000C323F"/>
    <w:rsid w:val="000C4C75"/>
    <w:rsid w:val="000F5BBC"/>
    <w:rsid w:val="00102700"/>
    <w:rsid w:val="001176D5"/>
    <w:rsid w:val="00120426"/>
    <w:rsid w:val="001213CA"/>
    <w:rsid w:val="001401F3"/>
    <w:rsid w:val="0018466D"/>
    <w:rsid w:val="001B03BC"/>
    <w:rsid w:val="002016B9"/>
    <w:rsid w:val="0021171F"/>
    <w:rsid w:val="00223934"/>
    <w:rsid w:val="00232E85"/>
    <w:rsid w:val="00241015"/>
    <w:rsid w:val="00257D4C"/>
    <w:rsid w:val="00284E42"/>
    <w:rsid w:val="00286B65"/>
    <w:rsid w:val="0029172A"/>
    <w:rsid w:val="00297452"/>
    <w:rsid w:val="002A5515"/>
    <w:rsid w:val="002B7048"/>
    <w:rsid w:val="002E4633"/>
    <w:rsid w:val="00311770"/>
    <w:rsid w:val="00312085"/>
    <w:rsid w:val="0031665F"/>
    <w:rsid w:val="00376DEB"/>
    <w:rsid w:val="00394738"/>
    <w:rsid w:val="003D0F95"/>
    <w:rsid w:val="003D2A33"/>
    <w:rsid w:val="003D35EC"/>
    <w:rsid w:val="003E6A30"/>
    <w:rsid w:val="00421691"/>
    <w:rsid w:val="00493266"/>
    <w:rsid w:val="004A1335"/>
    <w:rsid w:val="004B062A"/>
    <w:rsid w:val="004C34D2"/>
    <w:rsid w:val="0053774B"/>
    <w:rsid w:val="00560775"/>
    <w:rsid w:val="005A0FD0"/>
    <w:rsid w:val="005A3FF6"/>
    <w:rsid w:val="005D095E"/>
    <w:rsid w:val="00600C24"/>
    <w:rsid w:val="00602315"/>
    <w:rsid w:val="00607625"/>
    <w:rsid w:val="00614D21"/>
    <w:rsid w:val="00646963"/>
    <w:rsid w:val="00693D36"/>
    <w:rsid w:val="006D600A"/>
    <w:rsid w:val="00710D03"/>
    <w:rsid w:val="0074689E"/>
    <w:rsid w:val="00750C8B"/>
    <w:rsid w:val="007524D1"/>
    <w:rsid w:val="00774BCF"/>
    <w:rsid w:val="0079090C"/>
    <w:rsid w:val="00795C6E"/>
    <w:rsid w:val="007B68B9"/>
    <w:rsid w:val="007E2C66"/>
    <w:rsid w:val="007F36D7"/>
    <w:rsid w:val="007F6601"/>
    <w:rsid w:val="00801F32"/>
    <w:rsid w:val="00807365"/>
    <w:rsid w:val="0081782A"/>
    <w:rsid w:val="00823E2E"/>
    <w:rsid w:val="008D3049"/>
    <w:rsid w:val="008D3FA7"/>
    <w:rsid w:val="008E70EB"/>
    <w:rsid w:val="0091237C"/>
    <w:rsid w:val="009168D1"/>
    <w:rsid w:val="0092753D"/>
    <w:rsid w:val="00940B28"/>
    <w:rsid w:val="009552E8"/>
    <w:rsid w:val="009672A0"/>
    <w:rsid w:val="00967D45"/>
    <w:rsid w:val="00977899"/>
    <w:rsid w:val="00985382"/>
    <w:rsid w:val="009C1033"/>
    <w:rsid w:val="009D4EF8"/>
    <w:rsid w:val="00A049F7"/>
    <w:rsid w:val="00A16C78"/>
    <w:rsid w:val="00A23D1D"/>
    <w:rsid w:val="00A257AC"/>
    <w:rsid w:val="00A7508D"/>
    <w:rsid w:val="00A859BE"/>
    <w:rsid w:val="00A975FF"/>
    <w:rsid w:val="00AA2A6E"/>
    <w:rsid w:val="00AD75D2"/>
    <w:rsid w:val="00AE0E36"/>
    <w:rsid w:val="00B111F4"/>
    <w:rsid w:val="00B235FD"/>
    <w:rsid w:val="00B907AE"/>
    <w:rsid w:val="00B94C4D"/>
    <w:rsid w:val="00C07FFD"/>
    <w:rsid w:val="00C23DB5"/>
    <w:rsid w:val="00C34DFB"/>
    <w:rsid w:val="00C45470"/>
    <w:rsid w:val="00C52EB9"/>
    <w:rsid w:val="00C73A4F"/>
    <w:rsid w:val="00C75ED9"/>
    <w:rsid w:val="00C85061"/>
    <w:rsid w:val="00C86499"/>
    <w:rsid w:val="00CA4788"/>
    <w:rsid w:val="00CA7C6C"/>
    <w:rsid w:val="00CB7C89"/>
    <w:rsid w:val="00CC39DC"/>
    <w:rsid w:val="00CF4D51"/>
    <w:rsid w:val="00D034A7"/>
    <w:rsid w:val="00D12C75"/>
    <w:rsid w:val="00D15312"/>
    <w:rsid w:val="00D26FDE"/>
    <w:rsid w:val="00D40723"/>
    <w:rsid w:val="00D677F6"/>
    <w:rsid w:val="00D7469C"/>
    <w:rsid w:val="00D77AA6"/>
    <w:rsid w:val="00DE4CA7"/>
    <w:rsid w:val="00E27A4E"/>
    <w:rsid w:val="00E30E9C"/>
    <w:rsid w:val="00E35D1F"/>
    <w:rsid w:val="00E36313"/>
    <w:rsid w:val="00E56044"/>
    <w:rsid w:val="00E60DD0"/>
    <w:rsid w:val="00EA552D"/>
    <w:rsid w:val="00EC5F24"/>
    <w:rsid w:val="00EE738A"/>
    <w:rsid w:val="00F04DAC"/>
    <w:rsid w:val="00F47BB5"/>
    <w:rsid w:val="00F55A57"/>
    <w:rsid w:val="00F65409"/>
    <w:rsid w:val="00F82397"/>
    <w:rsid w:val="00F87A6C"/>
    <w:rsid w:val="00FA293B"/>
    <w:rsid w:val="00FB3755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1A2FF"/>
  <w15:docId w15:val="{047EFDB0-A66F-4C49-A2AB-91616C38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5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750C-DF29-483A-AD68-AF9F8CC9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her</cp:lastModifiedBy>
  <cp:revision>106</cp:revision>
  <cp:lastPrinted>2025-01-28T07:38:00Z</cp:lastPrinted>
  <dcterms:created xsi:type="dcterms:W3CDTF">2022-08-25T08:33:00Z</dcterms:created>
  <dcterms:modified xsi:type="dcterms:W3CDTF">2025-01-28T07:41:00Z</dcterms:modified>
</cp:coreProperties>
</file>